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/2004 vom 7. Januar 2004</w:t>
      </w:r>
    </w:p>
    <w:p>
      <w:r>
        <w:t>GE Cour de justice, 2004-01-07, DE</w:t>
      </w:r>
    </w:p>
    <w:p>
      <w:r>
        <w:rPr>
          <w:b/>
        </w:rPr>
        <w:t xml:space="preserve">Quelle: </w:t>
      </w:r>
      <w:r>
        <w:t>https://mcp.opencaselaw.ch/entscheid/ge_gerichte_ATAS_1_2004</w:t>
      </w:r>
    </w:p>
    <w:p>
      <w:r>
        <w:t>FR: GE_GERICHTE ATAS/1/2004 du 7 janvier 2004</w:t>
      </w:r>
    </w:p>
    <w:p>
      <w:r>
        <w:t>IT: GE_GERICHTE ATAS/1/2004 del 7 gennaio 2004</w:t>
      </w:r>
    </w:p>
    <w:p>
      <w:pPr>
        <w:pStyle w:val="Heading2"/>
      </w:pPr>
      <w:r>
        <w:t>Volltext</w:t>
      </w:r>
    </w:p>
    <w:p>
      <w:r>
        <w:t>!"!#</w:t>
      </w:r>
    </w:p>
    <w:p>
      <w:r>
        <w:t>$%&amp;'((((((((((</w:t>
      </w:r>
    </w:p>
    <w:p>
      <w:r>
        <w:t>)* $+</w:t>
      </w:r>
    </w:p>
    <w:p>
      <w:r>
        <w:t>!"#$%&amp;</w:t>
      </w:r>
    </w:p>
    <w:p>
      <w:r>
        <w:t>''()</w:t>
      </w:r>
    </w:p>
    <w:p>
      <w:r>
        <w:t>,-./</w:t>
      </w:r>
    </w:p>
    <w:p>
      <w:r>
        <w:t>$!01 2+,&amp;.2$'),1 2$'. 32-&amp;&amp;&amp;&amp;&amp;&amp;</w:t>
      </w:r>
    </w:p>
    <w:p>
      <w:r>
        <w:t>*+,-*</w:t>
      </w:r>
    </w:p>
    <w:p>
      <w:r>
        <w:t>,.$/0,+000 4 .1 2' 13333333333)4.+5&amp;'.6#67))8'' 9 '% :'.8)&amp;'.66;' (? :' . )(7.66@1+-&amp;'.66-))??):988'( ' ::'))'A'*:%2BC') )'7''?: :('%:)' )(') 'D('1 /1 &amp; 8'' '' 2 ( 13333333333 '' : !) (?:% ' (:' (''1 $1 9')) ' &amp;' !') ' D8' ( '' 1 #1 .# 7 .666 1 ;1 9'C'9 )).8)&amp;'+000&amp;' ::' ' 'C) (? )' '(':' % 88''':% ' :'1 &amp; C') 9) :% 2' 13333333333F F'' ): ( 8( 9 !)' )' (')1 9/8)&amp;'+000(C9' '') 8(( !)' C ( 7 8' '*'9():''?( ):1 ''' 7''C'*''' 'C)C9'&amp;' ): ( 988'''E5'?:' &amp;' D'8'''C )' 9'(:&gt;':&amp;'9?'C (:) )5&lt;:' (&lt;&amp;')'(1 &amp; C':)% )''''?' '"8'() 5)1</w:t>
      </w:r>
    </w:p>
    <w:p>
      <w:r>
        <w:t>*-,-*</w:t>
      </w:r>
    </w:p>
    <w:p>
      <w:r>
        <w:t>,.$/0,+000</w:t>
      </w:r>
    </w:p>
    <w:p>
      <w:r>
        <w:t>+ $ 4 2</w:t>
      </w:r>
    </w:p>
    <w:p>
      <w:r>
        <w:t>/</w:t>
      </w:r>
    </w:p>
    <w:p>
      <w:r>
        <w:t>... 17%!/ .1 L'M 7%/ .1 5M +1 8( :' CP :&amp; 8( :) " )' /0 5 % '8'' : :' (( ) ) '7 8) ) =!Q'R!8C' ; ;00$</w:t>
      </w:r>
    </w:p>
    <w:p>
      <w:r>
        <w:t>' D(:'1 )' : " :?)1 ()(' ' O B ' 'C D( CP )'' )' 7' ' : )''C)M7BD::C('8''(:&amp;' ( )''MB:'? :)1='()(' ' : ' ))( )()) B 7B B '* '78) ) ::('%CP' &amp; )'&amp;71()(' ('(E :&amp; C' 5' '' C )'' C) P&amp;:: C))D:) ')A1./+.0;.0-B1</w:t>
      </w:r>
    </w:p>
    <w:p>
      <w:r>
        <w:t>?88'O S1 2</w:t>
      </w:r>
    </w:p>
    <w:p>
      <w:r>
        <w:t>)' O 1</w:t>
      </w:r>
    </w:p>
    <w:p>
      <w:r>
        <w:t>)'*5'O 1</w:t>
      </w:r>
    </w:p>
    <w:p>
      <w:r>
        <w:t>:' :) " '8') D :' '' CP&lt; P88' 8) ) ':?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